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4797" w14:textId="59B78709" w:rsidR="00FB3650" w:rsidRDefault="000F2127" w:rsidP="00FB3650">
      <w:r>
        <w:t>123</w:t>
      </w:r>
      <w:r w:rsidR="00FB3650">
        <w:br w:type="page"/>
      </w:r>
    </w:p>
    <w:p w14:paraId="70C44DD7" w14:textId="10361CBB" w:rsidR="00C4212A" w:rsidRPr="00FB3650" w:rsidRDefault="00FB3650" w:rsidP="00FB3650">
      <w:pPr>
        <w:rPr>
          <w:lang w:val="en-US"/>
        </w:rPr>
      </w:pPr>
      <w:r>
        <w:rPr>
          <w:lang w:val="en-US"/>
        </w:rPr>
        <w:lastRenderedPageBreak/>
        <w:t>321</w:t>
      </w:r>
    </w:p>
    <w:sectPr w:rsidR="00C4212A" w:rsidRPr="00FB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8"/>
    <w:rsid w:val="000F2127"/>
    <w:rsid w:val="00440970"/>
    <w:rsid w:val="0054522E"/>
    <w:rsid w:val="00634A38"/>
    <w:rsid w:val="00C4212A"/>
    <w:rsid w:val="00D479BF"/>
    <w:rsid w:val="00DF1B24"/>
    <w:rsid w:val="00FB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ACD4"/>
  <w15:chartTrackingRefBased/>
  <w15:docId w15:val="{4422636E-68F5-41D3-818E-B40003E9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35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22E"/>
    <w:pPr>
      <w:spacing w:after="160" w:line="240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40970"/>
    <w:pPr>
      <w:keepNext/>
      <w:keepLines/>
      <w:spacing w:before="240" w:line="276" w:lineRule="auto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970"/>
    <w:rPr>
      <w:rFonts w:eastAsiaTheme="majorEastAsia" w:cstheme="majorBidi"/>
      <w:sz w:val="36"/>
      <w:szCs w:val="32"/>
    </w:rPr>
  </w:style>
  <w:style w:type="paragraph" w:styleId="a3">
    <w:name w:val="List Paragraph"/>
    <w:basedOn w:val="a"/>
    <w:uiPriority w:val="34"/>
    <w:qFormat/>
    <w:rsid w:val="0054522E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F46D-671D-4C59-9033-6FB7C00B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виридов</dc:creator>
  <cp:keywords/>
  <dc:description/>
  <cp:lastModifiedBy>Александр Свиридов</cp:lastModifiedBy>
  <cp:revision>4</cp:revision>
  <dcterms:created xsi:type="dcterms:W3CDTF">2023-11-14T10:40:00Z</dcterms:created>
  <dcterms:modified xsi:type="dcterms:W3CDTF">2023-12-07T14:00:00Z</dcterms:modified>
</cp:coreProperties>
</file>